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7189F">
        <w:rPr>
          <w:rFonts w:asciiTheme="majorHAnsi" w:hAnsiTheme="majorHAnsi" w:cstheme="majorHAnsi"/>
          <w:lang w:val="pt-BR"/>
        </w:rPr>
        <w:t>Modelos Paramétric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7189F">
        <w:rPr>
          <w:rFonts w:asciiTheme="majorHAnsi" w:hAnsiTheme="majorHAnsi" w:cstheme="majorHAnsi"/>
          <w:lang w:val="pt-BR"/>
        </w:rPr>
        <w:t>Manfredo Hopp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7189F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Modelagem paramétr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é BIM?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um processo que começa com a criação de um modelo de projeto 2D e 3D inteligente que será usado para otimizar o projeto e a sua documentação, além de melhorar a coordenação, a simulação e a visualização de todas as etapas.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Revit é utilizado para o desenvolviumento de projetos na plataforma BIM (modelagem de informações de construção). Através das suas ferramentas é possivel usar o processo para que seja feitos modelos para planejar, projetar, construir e gerenciar edifícios e infraestrutur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programa é possível trabalhar de forma intuitiva e eficiente, fazendo com que o profissional desenvolva projetos até 70% mais rápidos, além de ter informações variadas, como planilhas orçamentárias, quantitativos, cortes automáticos, vistas automáticas, perspectivas eletrônicas de qualidade, entre outros. Atráves do software as mudanças são feitas no projeto e documentação, permitnido a coordenação, consistência e segurança do mesmo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alavra informação é a palavra chave dos projetos realizados em uma plataforma BIM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stões chaves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ificação pontual refletida no modelo global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elagem através de parâmetr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ção automática de desenh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ponentes organizados em hierarqui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mplos de hierarquia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tegoria = “Portas”;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familia = “De abrir”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A1D57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 = “80x210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stância = “localizada na cozinha do 1º pavimento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elementos: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de modelo – elementos reais (paredes, janelas, portas);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anotativos – documentação (cotas, rótulos, tabelas).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VT – arquivos de projetos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TE – arquivos de template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FA – arquivos de família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FC – arquivos BIM compartilhaveis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vos templetes são arquivos pré-configurad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incluem tipos e espessura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, cot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gendas, blocos (famílias), configuraçõe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e de visualização, etc. Existem arquiv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late (formato .rte) distribuídos de form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ercial e gratuitamente na internet, alguns em su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ioria baseado na Norma da AB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rop View tem função semelhante a ViewPort do CAD. Sua função é delimitar a área de impressão da prancha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3 – Modelagem topográf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comandos complementares (dividir superfície, mesclar e superficie)</w:t>
      </w:r>
    </w:p>
    <w:p w:rsidR="00823ED3" w:rsidRPr="005E0C1A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042444" w:rsidRPr="00042444" w:rsidTr="00042444">
        <w:tc>
          <w:tcPr>
            <w:tcW w:w="8720" w:type="dxa"/>
            <w:shd w:val="clear" w:color="auto" w:fill="D9D9D9" w:themeFill="background1" w:themeFillShade="D9"/>
          </w:tcPr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1 - Após a instalação do software REVIT, caso o profissional deseje alterar o idioma do programa de Inglês para Português. Marque a opção verdadeira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)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instalado o programa a única forma de alterar o idioma é desinstalar a versão, realizar um novo download do software com o idioma correto e realizar nova instalação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, por ser um programa internacionalmente utilizado só possui versão em Inglê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A alteração do idioma é realizada na aba configurações/idiomas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V) Basta acessar as propriedades do arquivo e alterar a sigla ENU para PTB ("C:\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ogram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Files\Autodesk\Revit 2021\Revit.exe" /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nguage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TB).</w:t>
            </w:r>
          </w:p>
          <w:p w:rsid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IV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2 - Sobre os arquivos utilizados no programa REVIT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odemos afirm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Os arquivos utilizados na criação e elaboração dos projetos possuem extensão é o RVT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arquivos utilizados na criação e elaboração de famílias possuem extensão RFA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II) Os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mplates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ssuem extensão RTE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s arquivos IFC são arquivos de formato neutro que possibilita a troca de informações entre diferentes sistemas. O formato estabelece padrões internacionais para importar e exportar objetos de construção e suas propriedades. Ou seja, através desse arquivo, é possível abrir no Revit um arquivo criado no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rchicad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ou vice-versa, transportando suas informaçõe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firmações estão corret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3 - O REVIT é um programa que utiliza a plataforma BIM para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timiz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processos projetuais e construtivos, sobre o REVIT é correto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Apesar de ser amplamente utilizado para criação de projetos tridimensionais, por não permitir a modelagem paramétrica de seus elementos, o Revit Architecture é restrito a projetos que utilizam o conceito de modelagem das informações de construção (BIM)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programa REVIT deve ser utilizado apenas para modelagem arquitetônica, assim devemos evitar trabalhar com projetos estruturais, elétricos e hidráulicos dentro do software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O Revit utiliza tecnologia BIM, que propicia o armazenamento de todas as informações acerca de um projeto, disponibilizando-as para outras aplicações. Por meio desse sistema, as modificações realizadas em determinado desenho geram atualizações automáticas nos demai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 REVIT permite a importação de arquivos IFC, mas não permite a importação de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rquivos .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WG, do AUTOCAD, pois o AUTOCAD não é um software BIM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III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4 - Sobre o REVIT é correto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O comando que apresenta na tela todas as vistas abertas é o comando WT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comando que enquadra a imagem do projeto na área de trabalho é o comando ZA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Ao digitar um atalho de comando no REVIT não é necessário apertar a tecla ENTER para confirmar o comando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 REVIT permite que o projetista trabalhe com elementos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notativos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como cotas, tabelas, formatos e com elementos de modelo, como paredes, portas e janel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lternativas estão corret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5 – Sobre as formas de seleção de objetos no Revit podemos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) Ao pressionar o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trl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no teclado e clicar sobre objetos o REVIT ativa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s sistema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seleção com adição de objeto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o pressionar o shift no teclado e clicar sobre objetos o REVIT ativa os sistema de seleção com subtração de objetos do conjunto de seleção realizada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Durante a seleção dos objetos o REVIT permite o usuário selecione todos os objetos com as mesmas propriedades mesmo que estes objetos estejam em janelas diferente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Ao selecionar e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let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um objeto em uma planta o objeto automaticamente será deletado de todo o projeto, incluindo o 3D, cortes, elevações, mesmo que essas estejam inativa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lternativas estão corretas.</w:t>
            </w:r>
          </w:p>
          <w:p w:rsidR="00042444" w:rsidRPr="00042444" w:rsidRDefault="00042444" w:rsidP="00CF4B85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</w:tbl>
    <w:p w:rsidR="00C936C0" w:rsidRDefault="00C936C0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042444" w:rsidRPr="00473AB3" w:rsidTr="00473AB3">
        <w:tc>
          <w:tcPr>
            <w:tcW w:w="8720" w:type="dxa"/>
            <w:shd w:val="clear" w:color="auto" w:fill="D9D9D9" w:themeFill="background1" w:themeFillShade="D9"/>
          </w:tcPr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1 - Ao inserir níveis no Revit é necessário acessar uma vista perpendicular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lanta, como uma elevação ou corte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2 - Após inserir os níveis é necessário que o projetista crie manualmente as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lantas de cada pavimento no Revit,  criando os links entre as elevações e as plantas de cada pavimento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3 - Ao importar um arquivo do CAD o Revit importará automaticamente todas as camadas (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yer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) do arquivo original. Caso existam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yer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que o projetista não deseje importar ele deve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letar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yer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ntro do Software AUTOCAD com antecedência para evitar a importação de elementos indesejados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4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Você pode exibir um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modelo e de anotação em todas as visualizações gráficas do projeto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modelo recorta elementos do modelo como paredes, portas e janelas. 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anotação corta totalmente os elementos de anotação quando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oca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em qualquer parte do elemento, como símbolos,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ag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notas-chave e dimensões.</w:t>
            </w:r>
          </w:p>
          <w:p w:rsidR="00042444" w:rsidRPr="00473AB3" w:rsidRDefault="00473AB3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042444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5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 modelagem topográfica manual não é eficiente e possui baixa precisão, assim nunca deve ser utilizada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6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utilização rápida e efetiva da modelagem topográfica automática é necessário que o arquivo base do AUTOCAD seja importado para o REVIT com os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yer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corretamente configurados e com as curvas de níveis posicionadas corretamente em cada nível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7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 modelagem de platôs no Revit só é possível se a base do terreno não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nter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sníveis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a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8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inserir platôs inclinados o projetista deve utilizar a ferramenta ‘Seta de inclinação’ e definir o ângulo de inclinação ou a altura das extremidades do platô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9 –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arquivos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mplete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ssuem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tensão .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VT e são utilizados como modelos de projetos no Revit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10 - </w:t>
            </w: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 não permite salvar arquivos em versões anteriores, assim um projeto feito no Revit 2021 não poderá ser aberto na versão 2020 ou em qualquer outra versão anterior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</w:tc>
      </w:tr>
    </w:tbl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73AB3" w:rsidTr="00473AB3">
        <w:tc>
          <w:tcPr>
            <w:tcW w:w="8720" w:type="dxa"/>
          </w:tcPr>
          <w:p w:rsidR="00473AB3" w:rsidRDefault="00473AB3" w:rsidP="00CF4B85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  <w:p w:rsidR="00473AB3" w:rsidRDefault="00473AB3" w:rsidP="00CF4B85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  <w:p w:rsidR="00473AB3" w:rsidRDefault="00473AB3" w:rsidP="00CF4B85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</w:tr>
    </w:tbl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4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122986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="00CF4B85" w:rsidRPr="0012298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50" w:rsidRDefault="00036450" w:rsidP="002B7265">
      <w:pPr>
        <w:spacing w:after="0" w:line="240" w:lineRule="auto"/>
      </w:pPr>
      <w:r>
        <w:separator/>
      </w:r>
    </w:p>
  </w:endnote>
  <w:endnote w:type="continuationSeparator" w:id="0">
    <w:p w:rsidR="00036450" w:rsidRDefault="00036450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50" w:rsidRDefault="00036450" w:rsidP="002B7265">
      <w:pPr>
        <w:spacing w:after="0" w:line="240" w:lineRule="auto"/>
      </w:pPr>
      <w:r>
        <w:separator/>
      </w:r>
    </w:p>
  </w:footnote>
  <w:footnote w:type="continuationSeparator" w:id="0">
    <w:p w:rsidR="00036450" w:rsidRDefault="00036450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36450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8153D4"/>
    <w:rsid w:val="0081580B"/>
    <w:rsid w:val="0082121A"/>
    <w:rsid w:val="00823ED3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CD4D-AB0C-4995-A5E7-32B60BC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31</cp:revision>
  <cp:lastPrinted>2010-11-18T11:53:00Z</cp:lastPrinted>
  <dcterms:created xsi:type="dcterms:W3CDTF">2020-06-12T22:41:00Z</dcterms:created>
  <dcterms:modified xsi:type="dcterms:W3CDTF">2020-08-27T18:09:00Z</dcterms:modified>
</cp:coreProperties>
</file>